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1E6D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7046AE">
        <w:rPr>
          <w:color w:val="000000"/>
          <w:sz w:val="28"/>
          <w:szCs w:val="28"/>
        </w:rPr>
        <w:t>15.06.2022</w:t>
      </w:r>
    </w:p>
    <w:p w:rsidR="004C6E9F" w:rsidRDefault="004C6E9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EB63DC">
        <w:trPr>
          <w:trHeight w:val="728"/>
        </w:trPr>
        <w:tc>
          <w:tcPr>
            <w:tcW w:w="566" w:type="dxa"/>
          </w:tcPr>
          <w:p w:rsidR="00AA3EB8" w:rsidRP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Pr="00947920" w:rsidRDefault="00AA3EB8" w:rsidP="006E5040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 xml:space="preserve">по результатам аттестации, по результатам конкурса на </w:t>
            </w:r>
          </w:p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7D5E00" w:rsidTr="007D5E00">
        <w:trPr>
          <w:trHeight w:val="728"/>
        </w:trPr>
        <w:tc>
          <w:tcPr>
            <w:tcW w:w="566" w:type="dxa"/>
          </w:tcPr>
          <w:p w:rsidR="007D5E00" w:rsidRPr="00AA3EB8" w:rsidRDefault="007D5E00" w:rsidP="006E5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</w:tcPr>
          <w:p w:rsidR="007D5E00" w:rsidRPr="00F86EB5" w:rsidRDefault="007D5E00" w:rsidP="006E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</w:t>
            </w:r>
            <w:r w:rsidR="00317F4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жностей</w:t>
            </w:r>
          </w:p>
        </w:tc>
      </w:tr>
      <w:tr w:rsidR="007D5E00" w:rsidTr="00EB63DC">
        <w:trPr>
          <w:trHeight w:val="728"/>
        </w:trPr>
        <w:tc>
          <w:tcPr>
            <w:tcW w:w="566" w:type="dxa"/>
          </w:tcPr>
          <w:p w:rsidR="007D5E00" w:rsidRPr="00AA3EB8" w:rsidRDefault="007D5E00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</w:tcPr>
          <w:p w:rsidR="007D5E00" w:rsidRPr="00F86EB5" w:rsidRDefault="007D5E00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Ольга Сергеевна</w:t>
            </w:r>
          </w:p>
        </w:tc>
        <w:tc>
          <w:tcPr>
            <w:tcW w:w="4959" w:type="dxa"/>
          </w:tcPr>
          <w:p w:rsidR="007D5E00" w:rsidRPr="00F86EB5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472AB5" w:rsidTr="00E949FC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A3EB8" w:rsidRDefault="00472AB5" w:rsidP="00472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D3" w:rsidRDefault="00472AB5" w:rsidP="004B26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472AB5" w:rsidP="00472AB5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7046AE" w:rsidRDefault="008E0EB3" w:rsidP="00472AB5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4959" w:type="dxa"/>
          </w:tcPr>
          <w:p w:rsidR="008E0EB3" w:rsidRPr="007046AE" w:rsidRDefault="008E0EB3" w:rsidP="008E0EB3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 xml:space="preserve">По результатам конкурса на </w:t>
            </w:r>
          </w:p>
          <w:p w:rsidR="00472AB5" w:rsidRPr="007046AE" w:rsidRDefault="008E0EB3" w:rsidP="008E0EB3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Ахметшина Ирина Виктор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Глухов Владимир Владимирович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tabs>
                <w:tab w:val="center" w:pos="2162"/>
              </w:tabs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Гросфельд Юлия Владимир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Коваль-Навроцкая Анна Ян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tabs>
                <w:tab w:val="center" w:pos="1451"/>
              </w:tabs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дшивалова Оксана Сергее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Терещенко Елена Александро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proofErr w:type="spellStart"/>
            <w:r w:rsidRPr="007046AE">
              <w:rPr>
                <w:sz w:val="28"/>
                <w:szCs w:val="28"/>
              </w:rPr>
              <w:t>Трохинина</w:t>
            </w:r>
            <w:proofErr w:type="spellEnd"/>
            <w:r w:rsidRPr="007046AE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 xml:space="preserve">По результатам конкурса на </w:t>
            </w:r>
          </w:p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7046AE" w:rsidTr="00EB63DC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7046AE" w:rsidRDefault="007046AE" w:rsidP="007046AE">
            <w:pPr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Чашленкова Наталья Николаевна</w:t>
            </w:r>
          </w:p>
        </w:tc>
        <w:tc>
          <w:tcPr>
            <w:tcW w:w="4959" w:type="dxa"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7046AE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EB63D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E" w:rsidRDefault="007046AE" w:rsidP="007046AE">
            <w:pPr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AE" w:rsidRPr="007046AE" w:rsidRDefault="007046AE" w:rsidP="007046AE">
            <w:pPr>
              <w:jc w:val="center"/>
              <w:rPr>
                <w:sz w:val="28"/>
                <w:szCs w:val="28"/>
                <w:lang w:eastAsia="en-US"/>
              </w:rPr>
            </w:pPr>
            <w:r w:rsidRPr="007046AE"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7046AE" w:rsidTr="003B6E22">
        <w:tc>
          <w:tcPr>
            <w:tcW w:w="566" w:type="dxa"/>
          </w:tcPr>
          <w:p w:rsidR="007046AE" w:rsidRPr="00AA3EB8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EB63DC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Ксения Сергеевна</w:t>
            </w:r>
          </w:p>
        </w:tc>
        <w:tc>
          <w:tcPr>
            <w:tcW w:w="4959" w:type="dxa"/>
          </w:tcPr>
          <w:p w:rsidR="007046AE" w:rsidRDefault="007046AE" w:rsidP="0070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Tr="003B6E22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EB63DC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ян Ксения Петровна</w:t>
            </w:r>
          </w:p>
        </w:tc>
        <w:tc>
          <w:tcPr>
            <w:tcW w:w="4959" w:type="dxa"/>
          </w:tcPr>
          <w:p w:rsidR="007046AE" w:rsidRPr="00EB63DC" w:rsidRDefault="007046AE" w:rsidP="007046AE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7046AE" w:rsidRDefault="007046AE" w:rsidP="007046AE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7046AE" w:rsidTr="003B6E22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атдинова Светлана Валериановна</w:t>
            </w:r>
          </w:p>
        </w:tc>
        <w:tc>
          <w:tcPr>
            <w:tcW w:w="4959" w:type="dxa"/>
          </w:tcPr>
          <w:p w:rsidR="007046AE" w:rsidRPr="00EB63DC" w:rsidRDefault="007046AE" w:rsidP="0070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RPr="005E2ADD" w:rsidTr="003B6E22">
        <w:tc>
          <w:tcPr>
            <w:tcW w:w="566" w:type="dxa"/>
          </w:tcPr>
          <w:p w:rsidR="007046AE" w:rsidRPr="005E2ADD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5E2ADD" w:rsidRDefault="007046AE" w:rsidP="007046AE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ороз Инна Юрьевна</w:t>
            </w:r>
          </w:p>
        </w:tc>
        <w:tc>
          <w:tcPr>
            <w:tcW w:w="4959" w:type="dxa"/>
          </w:tcPr>
          <w:p w:rsidR="007046AE" w:rsidRPr="005E2ADD" w:rsidRDefault="007046AE" w:rsidP="007046AE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RPr="005E2ADD" w:rsidTr="003B6E22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Pr="005E2ADD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 Дмитрий Васильевич</w:t>
            </w:r>
          </w:p>
        </w:tc>
        <w:tc>
          <w:tcPr>
            <w:tcW w:w="4959" w:type="dxa"/>
          </w:tcPr>
          <w:p w:rsidR="007046AE" w:rsidRPr="005E2ADD" w:rsidRDefault="007046AE" w:rsidP="0070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7046AE" w:rsidRPr="005E2ADD" w:rsidTr="003B6E22">
        <w:tc>
          <w:tcPr>
            <w:tcW w:w="566" w:type="dxa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bookmarkStart w:id="0" w:name="_GoBack"/>
            <w:bookmarkEnd w:id="0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AE" w:rsidRDefault="007046AE" w:rsidP="0070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ина Виктория Валериевна</w:t>
            </w:r>
          </w:p>
        </w:tc>
        <w:tc>
          <w:tcPr>
            <w:tcW w:w="4959" w:type="dxa"/>
          </w:tcPr>
          <w:p w:rsidR="007046AE" w:rsidRDefault="007046AE" w:rsidP="0070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45941" w:rsidRPr="005E2ADD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F8" w:rsidRDefault="00B335F8" w:rsidP="00076A20">
      <w:r>
        <w:separator/>
      </w:r>
    </w:p>
  </w:endnote>
  <w:endnote w:type="continuationSeparator" w:id="0">
    <w:p w:rsidR="00B335F8" w:rsidRDefault="00B335F8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F8" w:rsidRDefault="00B335F8" w:rsidP="00076A20">
      <w:r>
        <w:separator/>
      </w:r>
    </w:p>
  </w:footnote>
  <w:footnote w:type="continuationSeparator" w:id="0">
    <w:p w:rsidR="00B335F8" w:rsidRDefault="00B335F8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272"/>
    <w:rsid w:val="00253C58"/>
    <w:rsid w:val="0025474E"/>
    <w:rsid w:val="002567E7"/>
    <w:rsid w:val="002705EE"/>
    <w:rsid w:val="00290955"/>
    <w:rsid w:val="002A7925"/>
    <w:rsid w:val="002A7A84"/>
    <w:rsid w:val="002B444F"/>
    <w:rsid w:val="002B52BA"/>
    <w:rsid w:val="002C135E"/>
    <w:rsid w:val="002D3AD7"/>
    <w:rsid w:val="002F3FE5"/>
    <w:rsid w:val="002F528A"/>
    <w:rsid w:val="002F5F06"/>
    <w:rsid w:val="00300A0D"/>
    <w:rsid w:val="0030431A"/>
    <w:rsid w:val="00317F4D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77385"/>
    <w:rsid w:val="00382EB5"/>
    <w:rsid w:val="003A0926"/>
    <w:rsid w:val="003A1531"/>
    <w:rsid w:val="003A4BB1"/>
    <w:rsid w:val="003B079A"/>
    <w:rsid w:val="003B55C0"/>
    <w:rsid w:val="003B5C01"/>
    <w:rsid w:val="003C1E6D"/>
    <w:rsid w:val="003C4921"/>
    <w:rsid w:val="003C76B2"/>
    <w:rsid w:val="003D2B14"/>
    <w:rsid w:val="003E2B7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B1F40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2ADD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46AE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D5E00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4587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E537B"/>
    <w:rsid w:val="008F34E2"/>
    <w:rsid w:val="00904EBC"/>
    <w:rsid w:val="009152A5"/>
    <w:rsid w:val="009218F3"/>
    <w:rsid w:val="00931F3E"/>
    <w:rsid w:val="00945FDF"/>
    <w:rsid w:val="00947920"/>
    <w:rsid w:val="00947AF7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2736"/>
    <w:rsid w:val="00A16C00"/>
    <w:rsid w:val="00A224E1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35F8"/>
    <w:rsid w:val="00B378EA"/>
    <w:rsid w:val="00B4213D"/>
    <w:rsid w:val="00B53DFD"/>
    <w:rsid w:val="00B577B5"/>
    <w:rsid w:val="00B64735"/>
    <w:rsid w:val="00B66FB2"/>
    <w:rsid w:val="00B7140C"/>
    <w:rsid w:val="00B7218E"/>
    <w:rsid w:val="00B849D9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474EC"/>
    <w:rsid w:val="00D5675F"/>
    <w:rsid w:val="00D651CC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3466E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C889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31B-094B-40DC-9719-33BF801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Трофименко Инна Алексеевна</cp:lastModifiedBy>
  <cp:revision>2</cp:revision>
  <cp:lastPrinted>2020-10-18T21:51:00Z</cp:lastPrinted>
  <dcterms:created xsi:type="dcterms:W3CDTF">2022-06-14T21:09:00Z</dcterms:created>
  <dcterms:modified xsi:type="dcterms:W3CDTF">2022-06-14T21:09:00Z</dcterms:modified>
</cp:coreProperties>
</file>